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文献选编  1894年-1949年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文献选编  1894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85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中国国民党史文献选编  1894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